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A8407" w14:textId="77777777" w:rsidR="00CF1920" w:rsidRDefault="00CF1920" w:rsidP="00CF1920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 w:rsidRPr="00CF1920">
        <w:rPr>
          <w:rFonts w:asciiTheme="minorHAnsi" w:hAnsiTheme="minorHAnsi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AC95C" wp14:editId="028BD73F">
                <wp:simplePos x="0" y="0"/>
                <wp:positionH relativeFrom="column">
                  <wp:posOffset>4364355</wp:posOffset>
                </wp:positionH>
                <wp:positionV relativeFrom="paragraph">
                  <wp:posOffset>-283845</wp:posOffset>
                </wp:positionV>
                <wp:extent cx="2238375" cy="438150"/>
                <wp:effectExtent l="0" t="0" r="2857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97D0F" w14:textId="77777777" w:rsidR="00CF1920" w:rsidRPr="00AE7389" w:rsidRDefault="00CF1920" w:rsidP="00CF1920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E7389">
                              <w:rPr>
                                <w:rFonts w:asciiTheme="minorHAnsi" w:hAnsiTheme="minorHAnsi"/>
                              </w:rPr>
                              <w:t xml:space="preserve">Last Name of Injured </w:t>
                            </w:r>
                            <w:r w:rsidR="00AE7389">
                              <w:rPr>
                                <w:rFonts w:asciiTheme="minorHAnsi" w:hAnsiTheme="minorHAnsi"/>
                              </w:rPr>
                              <w:t>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7AC95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43.65pt;margin-top:-22.35pt;width:176.2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">
                <v:textbox>
                  <w:txbxContent>
                    <w:p w14:paraId="00397D0F" w14:textId="77777777" w:rsidR="00CF1920" w:rsidRPr="00AE7389" w:rsidRDefault="00CF1920" w:rsidP="00CF1920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AE7389">
                        <w:rPr>
                          <w:rFonts w:asciiTheme="minorHAnsi" w:hAnsiTheme="minorHAnsi"/>
                        </w:rPr>
                        <w:t xml:space="preserve">Last Name of Injured </w:t>
                      </w:r>
                      <w:r w:rsidR="00AE7389">
                        <w:rPr>
                          <w:rFonts w:asciiTheme="minorHAnsi" w:hAnsiTheme="minorHAnsi"/>
                        </w:rPr>
                        <w:t>Member</w:t>
                      </w:r>
                    </w:p>
                  </w:txbxContent>
                </v:textbox>
              </v:shape>
            </w:pict>
          </mc:Fallback>
        </mc:AlternateContent>
      </w:r>
    </w:p>
    <w:p w14:paraId="21F7C554" w14:textId="24F042BC" w:rsidR="00CF1920" w:rsidRPr="000529D1" w:rsidRDefault="00AE3FC9" w:rsidP="00CF1920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201</w:t>
      </w:r>
      <w:r w:rsidR="00EB72FC">
        <w:rPr>
          <w:rFonts w:asciiTheme="minorHAnsi" w:hAnsiTheme="minorHAnsi" w:cstheme="minorHAnsi"/>
          <w:sz w:val="32"/>
          <w:szCs w:val="32"/>
          <w:u w:val="single"/>
        </w:rPr>
        <w:t>9</w:t>
      </w:r>
      <w:r w:rsidR="00CF1920">
        <w:rPr>
          <w:rFonts w:asciiTheme="minorHAnsi" w:hAnsiTheme="minorHAnsi" w:cstheme="minorHAnsi"/>
          <w:sz w:val="32"/>
          <w:szCs w:val="32"/>
          <w:u w:val="single"/>
        </w:rPr>
        <w:t xml:space="preserve"> </w:t>
      </w:r>
      <w:r w:rsidR="00CF1920" w:rsidRPr="000529D1">
        <w:rPr>
          <w:rFonts w:asciiTheme="minorHAnsi" w:hAnsiTheme="minorHAnsi" w:cstheme="minorHAnsi"/>
          <w:sz w:val="32"/>
          <w:szCs w:val="32"/>
          <w:u w:val="single"/>
        </w:rPr>
        <w:t xml:space="preserve">Volleyball BC </w:t>
      </w:r>
      <w:r w:rsidR="00CF1920">
        <w:rPr>
          <w:rFonts w:asciiTheme="minorHAnsi" w:hAnsiTheme="minorHAnsi" w:cstheme="minorHAnsi"/>
          <w:sz w:val="32"/>
          <w:szCs w:val="32"/>
          <w:u w:val="single"/>
        </w:rPr>
        <w:t>Injury Report Form</w:t>
      </w:r>
    </w:p>
    <w:p w14:paraId="3959F79D" w14:textId="77777777" w:rsidR="00955E86" w:rsidRDefault="00955E86" w:rsidP="00CF1920">
      <w:pPr>
        <w:jc w:val="center"/>
        <w:rPr>
          <w:rFonts w:asciiTheme="minorHAnsi" w:hAnsiTheme="minorHAnsi"/>
          <w:i/>
        </w:rPr>
      </w:pPr>
    </w:p>
    <w:p w14:paraId="4B7D228B" w14:textId="77777777" w:rsidR="00CF1920" w:rsidRPr="00CF1920" w:rsidRDefault="00CF1920" w:rsidP="00CF1920">
      <w:pPr>
        <w:jc w:val="center"/>
        <w:rPr>
          <w:rFonts w:asciiTheme="minorHAnsi" w:hAnsiTheme="minorHAnsi"/>
          <w:i/>
        </w:rPr>
      </w:pPr>
      <w:r w:rsidRPr="00CF1920">
        <w:rPr>
          <w:rFonts w:asciiTheme="minorHAnsi" w:hAnsiTheme="minorHAnsi"/>
          <w:i/>
        </w:rPr>
        <w:t xml:space="preserve">Provide assistance first before/during completion of this form.  This report enables us to track injuries to improve staff training and injury reduction. It is also intended as a communication to legal counsel for Volleyball BC so the facts, impressions, and conclusions in the report are subject to the attorney client privilege. </w:t>
      </w:r>
      <w:r w:rsidRPr="00CF1920">
        <w:rPr>
          <w:rFonts w:asciiTheme="minorHAnsi" w:hAnsiTheme="minorHAnsi"/>
          <w:b/>
          <w:i/>
        </w:rPr>
        <w:t>DO NOT GIVE OUT COPIES</w:t>
      </w:r>
    </w:p>
    <w:p w14:paraId="1AA3068A" w14:textId="77777777" w:rsidR="00CF1920" w:rsidRDefault="00CF1920" w:rsidP="00CF1920">
      <w:pPr>
        <w:rPr>
          <w:rFonts w:asciiTheme="minorHAnsi" w:hAnsiTheme="minorHAnsi"/>
        </w:rPr>
      </w:pPr>
    </w:p>
    <w:tbl>
      <w:tblPr>
        <w:tblStyle w:val="TableGrid"/>
        <w:tblW w:w="10180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100"/>
        <w:gridCol w:w="2977"/>
        <w:gridCol w:w="1842"/>
        <w:gridCol w:w="3261"/>
      </w:tblGrid>
      <w:tr w:rsidR="007213B8" w:rsidRPr="002B1B61" w14:paraId="658DF8C2" w14:textId="77777777" w:rsidTr="007213B8">
        <w:trPr>
          <w:trHeight w:val="204"/>
        </w:trPr>
        <w:tc>
          <w:tcPr>
            <w:tcW w:w="2100" w:type="dxa"/>
            <w:vAlign w:val="center"/>
          </w:tcPr>
          <w:p w14:paraId="7B3EA004" w14:textId="77777777" w:rsidR="00CF1920" w:rsidRPr="002B1B61" w:rsidRDefault="000E30C9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Date of Incident</w:t>
            </w:r>
          </w:p>
        </w:tc>
        <w:tc>
          <w:tcPr>
            <w:tcW w:w="2977" w:type="dxa"/>
            <w:vAlign w:val="center"/>
          </w:tcPr>
          <w:p w14:paraId="2C8DA906" w14:textId="77777777" w:rsidR="00CF1920" w:rsidRPr="002B1B61" w:rsidRDefault="00CF1920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19A107D" w14:textId="77777777" w:rsidR="00CF1920" w:rsidRPr="002B1B61" w:rsidRDefault="000E30C9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ime of Incident</w:t>
            </w:r>
          </w:p>
        </w:tc>
        <w:tc>
          <w:tcPr>
            <w:tcW w:w="3261" w:type="dxa"/>
            <w:vAlign w:val="center"/>
          </w:tcPr>
          <w:p w14:paraId="1E7765ED" w14:textId="77777777" w:rsidR="00CF1920" w:rsidRPr="002B1B61" w:rsidRDefault="00CF1920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0E30C9" w:rsidRPr="002B1B61" w14:paraId="15BAACE3" w14:textId="77777777" w:rsidTr="007213B8">
        <w:trPr>
          <w:trHeight w:val="204"/>
        </w:trPr>
        <w:tc>
          <w:tcPr>
            <w:tcW w:w="2100" w:type="dxa"/>
            <w:vAlign w:val="center"/>
          </w:tcPr>
          <w:p w14:paraId="128D0525" w14:textId="77777777" w:rsidR="000E30C9" w:rsidRDefault="007213B8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 xml:space="preserve">Date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Form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Completed</w:t>
            </w:r>
            <w:proofErr w:type="spellEnd"/>
          </w:p>
        </w:tc>
        <w:tc>
          <w:tcPr>
            <w:tcW w:w="2977" w:type="dxa"/>
            <w:vAlign w:val="center"/>
          </w:tcPr>
          <w:p w14:paraId="470B07AD" w14:textId="77777777" w:rsidR="000E30C9" w:rsidRPr="002B1B61" w:rsidRDefault="000E30C9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D324A46" w14:textId="77777777" w:rsidR="000E30C9" w:rsidRDefault="000E30C9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Form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Completed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By</w:t>
            </w:r>
          </w:p>
        </w:tc>
        <w:tc>
          <w:tcPr>
            <w:tcW w:w="3261" w:type="dxa"/>
            <w:vAlign w:val="center"/>
          </w:tcPr>
          <w:p w14:paraId="5D580B69" w14:textId="77777777" w:rsidR="000E30C9" w:rsidRPr="002B1B61" w:rsidRDefault="000E30C9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</w:tbl>
    <w:p w14:paraId="35874FF7" w14:textId="77777777" w:rsidR="007213B8" w:rsidRDefault="007213B8" w:rsidP="00CF1920">
      <w:pPr>
        <w:rPr>
          <w:rFonts w:asciiTheme="minorHAnsi" w:hAnsiTheme="minorHAnsi"/>
          <w:b/>
        </w:rPr>
      </w:pPr>
    </w:p>
    <w:p w14:paraId="231385DB" w14:textId="77777777" w:rsidR="00CF1920" w:rsidRPr="00CF1920" w:rsidRDefault="00CF1920" w:rsidP="00CF192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jured Member</w:t>
      </w:r>
    </w:p>
    <w:tbl>
      <w:tblPr>
        <w:tblStyle w:val="TableGrid"/>
        <w:tblW w:w="10180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24"/>
        <w:gridCol w:w="851"/>
        <w:gridCol w:w="141"/>
        <w:gridCol w:w="709"/>
        <w:gridCol w:w="709"/>
        <w:gridCol w:w="425"/>
        <w:gridCol w:w="567"/>
        <w:gridCol w:w="709"/>
        <w:gridCol w:w="142"/>
        <w:gridCol w:w="1559"/>
        <w:gridCol w:w="3544"/>
      </w:tblGrid>
      <w:tr w:rsidR="007213B8" w:rsidRPr="002B1B61" w14:paraId="18C3847F" w14:textId="77777777" w:rsidTr="007213B8">
        <w:trPr>
          <w:trHeight w:val="204"/>
        </w:trPr>
        <w:tc>
          <w:tcPr>
            <w:tcW w:w="824" w:type="dxa"/>
            <w:vAlign w:val="center"/>
          </w:tcPr>
          <w:p w14:paraId="3F02F534" w14:textId="77777777" w:rsidR="007213B8" w:rsidRPr="002B1B61" w:rsidRDefault="007213B8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Name</w:t>
            </w:r>
          </w:p>
        </w:tc>
        <w:tc>
          <w:tcPr>
            <w:tcW w:w="2835" w:type="dxa"/>
            <w:gridSpan w:val="5"/>
            <w:vAlign w:val="center"/>
          </w:tcPr>
          <w:p w14:paraId="6F85B324" w14:textId="77777777" w:rsidR="007213B8" w:rsidRPr="002B1B61" w:rsidRDefault="007213B8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14:paraId="77365174" w14:textId="77777777" w:rsidR="007213B8" w:rsidRPr="002B1B61" w:rsidRDefault="007213B8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 xml:space="preserve">Email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Address</w:t>
            </w:r>
            <w:proofErr w:type="spellEnd"/>
          </w:p>
        </w:tc>
        <w:tc>
          <w:tcPr>
            <w:tcW w:w="5103" w:type="dxa"/>
            <w:gridSpan w:val="2"/>
            <w:vAlign w:val="center"/>
          </w:tcPr>
          <w:p w14:paraId="79DFC633" w14:textId="77777777" w:rsidR="007213B8" w:rsidRPr="002B1B61" w:rsidRDefault="007213B8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7213B8" w:rsidRPr="002B1B61" w14:paraId="6B042F24" w14:textId="77777777" w:rsidTr="007213B8">
        <w:trPr>
          <w:trHeight w:val="204"/>
        </w:trPr>
        <w:tc>
          <w:tcPr>
            <w:tcW w:w="824" w:type="dxa"/>
            <w:vAlign w:val="center"/>
          </w:tcPr>
          <w:p w14:paraId="1FBEBA41" w14:textId="77777777" w:rsidR="007213B8" w:rsidRDefault="007213B8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Phone</w:t>
            </w:r>
          </w:p>
        </w:tc>
        <w:tc>
          <w:tcPr>
            <w:tcW w:w="2835" w:type="dxa"/>
            <w:gridSpan w:val="5"/>
            <w:vAlign w:val="center"/>
          </w:tcPr>
          <w:p w14:paraId="72FC1957" w14:textId="77777777" w:rsidR="007213B8" w:rsidRPr="002B1B61" w:rsidRDefault="007213B8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14:paraId="4C65149E" w14:textId="77777777" w:rsidR="007213B8" w:rsidRDefault="007213B8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Address</w:t>
            </w:r>
            <w:proofErr w:type="spellEnd"/>
          </w:p>
        </w:tc>
        <w:tc>
          <w:tcPr>
            <w:tcW w:w="5103" w:type="dxa"/>
            <w:gridSpan w:val="2"/>
            <w:vAlign w:val="center"/>
          </w:tcPr>
          <w:p w14:paraId="5CD4CE88" w14:textId="77777777" w:rsidR="007213B8" w:rsidRPr="002B1B61" w:rsidRDefault="007213B8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EB3C1C" w:rsidRPr="002B1B61" w14:paraId="7F4AC833" w14:textId="77777777" w:rsidTr="00EB3C1C">
        <w:trPr>
          <w:trHeight w:val="204"/>
        </w:trPr>
        <w:tc>
          <w:tcPr>
            <w:tcW w:w="1816" w:type="dxa"/>
            <w:gridSpan w:val="3"/>
            <w:vAlign w:val="center"/>
          </w:tcPr>
          <w:p w14:paraId="1A915BF6" w14:textId="77777777" w:rsidR="007E330E" w:rsidRDefault="007E330E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Medications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5581A4CA" w14:textId="77777777" w:rsidR="007E330E" w:rsidRPr="002B1B61" w:rsidRDefault="007E330E" w:rsidP="00EB3C1C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CHECKBOX </w:instrText>
            </w:r>
            <w:r w:rsidR="008F04C1">
              <w:rPr>
                <w:rFonts w:asciiTheme="minorHAnsi" w:hAnsiTheme="minorHAnsi" w:cstheme="minorHAnsi"/>
                <w:lang w:val="fr-CM"/>
              </w:rPr>
            </w:r>
            <w:r w:rsidR="008F04C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  <w:r w:rsidRPr="00375999">
              <w:rPr>
                <w:rFonts w:asciiTheme="minorHAnsi" w:hAnsiTheme="minorHAnsi" w:cstheme="minorHAnsi"/>
                <w:lang w:val="fr-CM"/>
              </w:rPr>
              <w:t xml:space="preserve"> </w:t>
            </w:r>
            <w:r>
              <w:rPr>
                <w:rFonts w:asciiTheme="minorHAnsi" w:hAnsiTheme="minorHAnsi" w:cstheme="minorHAnsi"/>
                <w:lang w:val="fr-CM"/>
              </w:rPr>
              <w:t>Yes</w:t>
            </w:r>
            <w:r w:rsidRPr="00375999">
              <w:rPr>
                <w:rFonts w:asciiTheme="minorHAnsi" w:hAnsiTheme="minorHAnsi" w:cstheme="minorHAnsi"/>
                <w:lang w:val="fr-CM"/>
              </w:rPr>
              <w:t xml:space="preserve">  </w:t>
            </w:r>
            <w:r w:rsidRPr="00FD2F7F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F7F">
              <w:rPr>
                <w:rFonts w:asciiTheme="minorHAnsi" w:hAnsiTheme="minorHAnsi" w:cstheme="minorHAnsi"/>
              </w:rPr>
              <w:instrText xml:space="preserve"> FORMCHECKBOX </w:instrText>
            </w:r>
            <w:r w:rsidR="008F04C1">
              <w:rPr>
                <w:rFonts w:asciiTheme="minorHAnsi" w:hAnsiTheme="minorHAnsi" w:cstheme="minorHAnsi"/>
              </w:rPr>
            </w:r>
            <w:r w:rsidR="008F04C1">
              <w:rPr>
                <w:rFonts w:asciiTheme="minorHAnsi" w:hAnsiTheme="minorHAnsi" w:cstheme="minorHAnsi"/>
              </w:rPr>
              <w:fldChar w:fldCharType="separate"/>
            </w:r>
            <w:r w:rsidRPr="00FD2F7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992" w:type="dxa"/>
            <w:gridSpan w:val="2"/>
            <w:vAlign w:val="center"/>
          </w:tcPr>
          <w:p w14:paraId="699BAA9A" w14:textId="77777777" w:rsidR="007E330E" w:rsidRDefault="007E330E" w:rsidP="00EB3C1C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 xml:space="preserve">If yes,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list</w:t>
            </w:r>
            <w:proofErr w:type="spellEnd"/>
          </w:p>
        </w:tc>
        <w:tc>
          <w:tcPr>
            <w:tcW w:w="5954" w:type="dxa"/>
            <w:gridSpan w:val="4"/>
            <w:vAlign w:val="center"/>
          </w:tcPr>
          <w:p w14:paraId="13ECD241" w14:textId="77777777" w:rsidR="007E330E" w:rsidRPr="002B1B61" w:rsidRDefault="007E330E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EB3C1C" w:rsidRPr="002B1B61" w14:paraId="070C8406" w14:textId="77777777" w:rsidTr="00EB3C1C">
        <w:trPr>
          <w:trHeight w:val="204"/>
        </w:trPr>
        <w:tc>
          <w:tcPr>
            <w:tcW w:w="1816" w:type="dxa"/>
            <w:gridSpan w:val="3"/>
            <w:vAlign w:val="center"/>
          </w:tcPr>
          <w:p w14:paraId="72EF3C64" w14:textId="77777777" w:rsidR="00EB3C1C" w:rsidRDefault="00EB3C1C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Medical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Conditions</w:t>
            </w:r>
          </w:p>
        </w:tc>
        <w:tc>
          <w:tcPr>
            <w:tcW w:w="1418" w:type="dxa"/>
            <w:gridSpan w:val="2"/>
            <w:vAlign w:val="center"/>
          </w:tcPr>
          <w:p w14:paraId="5EECCFDF" w14:textId="77777777" w:rsidR="00EB3C1C" w:rsidRPr="00375999" w:rsidRDefault="00EB3C1C" w:rsidP="007E330E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CHECKBOX </w:instrText>
            </w:r>
            <w:r w:rsidR="008F04C1">
              <w:rPr>
                <w:rFonts w:asciiTheme="minorHAnsi" w:hAnsiTheme="minorHAnsi" w:cstheme="minorHAnsi"/>
                <w:lang w:val="fr-CM"/>
              </w:rPr>
            </w:r>
            <w:r w:rsidR="008F04C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  <w:r w:rsidRPr="00375999">
              <w:rPr>
                <w:rFonts w:asciiTheme="minorHAnsi" w:hAnsiTheme="minorHAnsi" w:cstheme="minorHAnsi"/>
                <w:lang w:val="fr-CM"/>
              </w:rPr>
              <w:t xml:space="preserve"> </w:t>
            </w:r>
            <w:r>
              <w:rPr>
                <w:rFonts w:asciiTheme="minorHAnsi" w:hAnsiTheme="minorHAnsi" w:cstheme="minorHAnsi"/>
                <w:lang w:val="fr-CM"/>
              </w:rPr>
              <w:t>Yes</w:t>
            </w:r>
            <w:r w:rsidRPr="00375999">
              <w:rPr>
                <w:rFonts w:asciiTheme="minorHAnsi" w:hAnsiTheme="minorHAnsi" w:cstheme="minorHAnsi"/>
                <w:lang w:val="fr-CM"/>
              </w:rPr>
              <w:t xml:space="preserve">  </w:t>
            </w:r>
            <w:r w:rsidRPr="00FD2F7F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F7F">
              <w:rPr>
                <w:rFonts w:asciiTheme="minorHAnsi" w:hAnsiTheme="minorHAnsi" w:cstheme="minorHAnsi"/>
              </w:rPr>
              <w:instrText xml:space="preserve"> FORMCHECKBOX </w:instrText>
            </w:r>
            <w:r w:rsidR="008F04C1">
              <w:rPr>
                <w:rFonts w:asciiTheme="minorHAnsi" w:hAnsiTheme="minorHAnsi" w:cstheme="minorHAnsi"/>
              </w:rPr>
            </w:r>
            <w:r w:rsidR="008F04C1">
              <w:rPr>
                <w:rFonts w:asciiTheme="minorHAnsi" w:hAnsiTheme="minorHAnsi" w:cstheme="minorHAnsi"/>
              </w:rPr>
              <w:fldChar w:fldCharType="separate"/>
            </w:r>
            <w:r w:rsidRPr="00FD2F7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992" w:type="dxa"/>
            <w:gridSpan w:val="2"/>
            <w:vAlign w:val="center"/>
          </w:tcPr>
          <w:p w14:paraId="3DEF8E7B" w14:textId="77777777" w:rsidR="00EB3C1C" w:rsidRDefault="00EB3C1C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 xml:space="preserve">If yes,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list</w:t>
            </w:r>
            <w:proofErr w:type="spellEnd"/>
          </w:p>
        </w:tc>
        <w:tc>
          <w:tcPr>
            <w:tcW w:w="5954" w:type="dxa"/>
            <w:gridSpan w:val="4"/>
            <w:vAlign w:val="center"/>
          </w:tcPr>
          <w:p w14:paraId="2A39D0D0" w14:textId="77777777" w:rsidR="00EB3C1C" w:rsidRPr="002B1B61" w:rsidRDefault="00EB3C1C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E733C0" w:rsidRPr="002B1B61" w14:paraId="380F4711" w14:textId="77777777" w:rsidTr="00A243B3">
        <w:trPr>
          <w:trHeight w:val="204"/>
        </w:trPr>
        <w:tc>
          <w:tcPr>
            <w:tcW w:w="1675" w:type="dxa"/>
            <w:gridSpan w:val="2"/>
            <w:vAlign w:val="center"/>
          </w:tcPr>
          <w:p w14:paraId="06318019" w14:textId="77777777" w:rsidR="00E733C0" w:rsidRPr="002B1B61" w:rsidRDefault="00E733C0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Physician’s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Name</w:t>
            </w:r>
          </w:p>
        </w:tc>
        <w:tc>
          <w:tcPr>
            <w:tcW w:w="3260" w:type="dxa"/>
            <w:gridSpan w:val="6"/>
            <w:vAlign w:val="center"/>
          </w:tcPr>
          <w:p w14:paraId="340BEF1D" w14:textId="77777777" w:rsidR="00E733C0" w:rsidRPr="002B1B61" w:rsidRDefault="00E733C0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48E0EF92" w14:textId="77777777" w:rsidR="00E733C0" w:rsidRPr="002B1B61" w:rsidRDefault="00E733C0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Physician’s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Phone</w:t>
            </w:r>
          </w:p>
        </w:tc>
        <w:tc>
          <w:tcPr>
            <w:tcW w:w="3544" w:type="dxa"/>
            <w:vAlign w:val="center"/>
          </w:tcPr>
          <w:p w14:paraId="78538B2D" w14:textId="77777777" w:rsidR="00E733C0" w:rsidRPr="002B1B61" w:rsidRDefault="00E733C0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A243B3" w:rsidRPr="002B1B61" w14:paraId="2D2F34E3" w14:textId="77777777" w:rsidTr="00A243B3">
        <w:trPr>
          <w:trHeight w:val="204"/>
        </w:trPr>
        <w:tc>
          <w:tcPr>
            <w:tcW w:w="2525" w:type="dxa"/>
            <w:gridSpan w:val="4"/>
            <w:vAlign w:val="center"/>
          </w:tcPr>
          <w:p w14:paraId="3D262B9F" w14:textId="77777777" w:rsidR="00A243B3" w:rsidRPr="002B1B61" w:rsidRDefault="00A243B3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 xml:space="preserve">Last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Meal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(time &amp;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amount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>)</w:t>
            </w:r>
          </w:p>
        </w:tc>
        <w:tc>
          <w:tcPr>
            <w:tcW w:w="7655" w:type="dxa"/>
            <w:gridSpan w:val="7"/>
            <w:vAlign w:val="center"/>
          </w:tcPr>
          <w:p w14:paraId="7C64416F" w14:textId="77777777" w:rsidR="00A243B3" w:rsidRPr="002B1B61" w:rsidRDefault="00A243B3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</w:tbl>
    <w:p w14:paraId="070CC228" w14:textId="77777777" w:rsidR="00CF1920" w:rsidRPr="00CF1920" w:rsidRDefault="00CF1920" w:rsidP="00CF1920">
      <w:pPr>
        <w:rPr>
          <w:rFonts w:asciiTheme="minorHAnsi" w:hAnsiTheme="minorHAnsi"/>
        </w:rPr>
      </w:pPr>
    </w:p>
    <w:p w14:paraId="0F813C45" w14:textId="77777777" w:rsidR="00CF1920" w:rsidRPr="00CF1920" w:rsidRDefault="00CF1920" w:rsidP="00CF192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scription of Incident</w:t>
      </w:r>
    </w:p>
    <w:tbl>
      <w:tblPr>
        <w:tblStyle w:val="TableGrid"/>
        <w:tblW w:w="10180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533"/>
        <w:gridCol w:w="567"/>
        <w:gridCol w:w="3402"/>
        <w:gridCol w:w="1701"/>
        <w:gridCol w:w="2977"/>
      </w:tblGrid>
      <w:tr w:rsidR="00CD5D9F" w:rsidRPr="002B1B61" w14:paraId="3ADAB556" w14:textId="77777777" w:rsidTr="00CD5D9F">
        <w:trPr>
          <w:trHeight w:val="204"/>
        </w:trPr>
        <w:tc>
          <w:tcPr>
            <w:tcW w:w="1533" w:type="dxa"/>
            <w:vAlign w:val="center"/>
          </w:tcPr>
          <w:p w14:paraId="6BF1DE55" w14:textId="77777777" w:rsidR="00CD5D9F" w:rsidRPr="002B1B61" w:rsidRDefault="00CD5D9F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ype of Activity</w:t>
            </w:r>
          </w:p>
        </w:tc>
        <w:tc>
          <w:tcPr>
            <w:tcW w:w="3969" w:type="dxa"/>
            <w:gridSpan w:val="2"/>
            <w:vAlign w:val="center"/>
          </w:tcPr>
          <w:p w14:paraId="38EB56B8" w14:textId="77777777" w:rsidR="00CD5D9F" w:rsidRPr="002B1B61" w:rsidRDefault="00CD5D9F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76AA3CA" w14:textId="77777777" w:rsidR="00CD5D9F" w:rsidRPr="002B1B61" w:rsidRDefault="00CD5D9F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Location</w:t>
            </w:r>
          </w:p>
        </w:tc>
        <w:tc>
          <w:tcPr>
            <w:tcW w:w="2977" w:type="dxa"/>
            <w:vAlign w:val="center"/>
          </w:tcPr>
          <w:p w14:paraId="111A5926" w14:textId="77777777" w:rsidR="00CD5D9F" w:rsidRPr="002B1B61" w:rsidRDefault="00CD5D9F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CD5D9F" w:rsidRPr="002B1B61" w14:paraId="238353AD" w14:textId="77777777" w:rsidTr="00CD5D9F">
        <w:trPr>
          <w:trHeight w:val="204"/>
        </w:trPr>
        <w:tc>
          <w:tcPr>
            <w:tcW w:w="1533" w:type="dxa"/>
            <w:vAlign w:val="center"/>
          </w:tcPr>
          <w:p w14:paraId="736B765C" w14:textId="77777777" w:rsidR="00CD5D9F" w:rsidRDefault="00CD5D9F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Specific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Injury</w:t>
            </w:r>
            <w:proofErr w:type="spellEnd"/>
          </w:p>
        </w:tc>
        <w:tc>
          <w:tcPr>
            <w:tcW w:w="3969" w:type="dxa"/>
            <w:gridSpan w:val="2"/>
            <w:vAlign w:val="center"/>
          </w:tcPr>
          <w:p w14:paraId="7CA8AA9E" w14:textId="77777777" w:rsidR="00CD5D9F" w:rsidRPr="002B1B61" w:rsidRDefault="00CD5D9F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DA671B2" w14:textId="77777777" w:rsidR="00CD5D9F" w:rsidRDefault="00CD5D9F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 xml:space="preserve">Equipment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Used</w:t>
            </w:r>
            <w:proofErr w:type="spellEnd"/>
          </w:p>
        </w:tc>
        <w:tc>
          <w:tcPr>
            <w:tcW w:w="2977" w:type="dxa"/>
            <w:vAlign w:val="center"/>
          </w:tcPr>
          <w:p w14:paraId="2564B513" w14:textId="77777777" w:rsidR="00CD5D9F" w:rsidRPr="002B1B61" w:rsidRDefault="00CD5D9F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CD5D9F" w:rsidRPr="002B1B61" w14:paraId="1C7759D6" w14:textId="77777777" w:rsidTr="00CD5D9F">
        <w:trPr>
          <w:trHeight w:val="204"/>
        </w:trPr>
        <w:tc>
          <w:tcPr>
            <w:tcW w:w="2100" w:type="dxa"/>
            <w:gridSpan w:val="2"/>
            <w:vAlign w:val="center"/>
          </w:tcPr>
          <w:p w14:paraId="002DC90D" w14:textId="77777777" w:rsidR="00CD5D9F" w:rsidRPr="002B1B61" w:rsidRDefault="00CD5D9F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Description of Incident</w:t>
            </w:r>
          </w:p>
        </w:tc>
        <w:tc>
          <w:tcPr>
            <w:tcW w:w="8080" w:type="dxa"/>
            <w:gridSpan w:val="3"/>
            <w:vAlign w:val="center"/>
          </w:tcPr>
          <w:p w14:paraId="7786A9D9" w14:textId="77777777" w:rsidR="00CD5D9F" w:rsidRDefault="00CD5D9F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  <w:p w14:paraId="042ED788" w14:textId="77777777" w:rsidR="00CD5D9F" w:rsidRDefault="00CD5D9F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14:paraId="140F3B46" w14:textId="77777777" w:rsidR="00CD5D9F" w:rsidRDefault="00CD5D9F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14:paraId="2761AF1E" w14:textId="77777777" w:rsidR="00CF41DD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14:paraId="6987DEB3" w14:textId="77777777" w:rsidR="00CD5D9F" w:rsidRPr="002B1B61" w:rsidRDefault="00CD5D9F" w:rsidP="000626E5">
            <w:pPr>
              <w:rPr>
                <w:rFonts w:asciiTheme="minorHAnsi" w:hAnsiTheme="minorHAnsi" w:cstheme="minorHAnsi"/>
                <w:lang w:val="fr-CM"/>
              </w:rPr>
            </w:pPr>
          </w:p>
        </w:tc>
      </w:tr>
      <w:tr w:rsidR="00CD5D9F" w:rsidRPr="002B1B61" w14:paraId="14675C79" w14:textId="77777777" w:rsidTr="00CD5D9F">
        <w:trPr>
          <w:trHeight w:val="204"/>
        </w:trPr>
        <w:tc>
          <w:tcPr>
            <w:tcW w:w="2100" w:type="dxa"/>
            <w:gridSpan w:val="2"/>
            <w:vAlign w:val="center"/>
          </w:tcPr>
          <w:p w14:paraId="29BE344B" w14:textId="77777777" w:rsidR="00CD5D9F" w:rsidRDefault="00CD5D9F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Additional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Comments</w:t>
            </w:r>
            <w:proofErr w:type="spellEnd"/>
          </w:p>
          <w:p w14:paraId="00E8FB04" w14:textId="77777777" w:rsidR="00CD5D9F" w:rsidRDefault="00CD5D9F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 xml:space="preserve">(use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quotation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marks)</w:t>
            </w:r>
          </w:p>
        </w:tc>
        <w:tc>
          <w:tcPr>
            <w:tcW w:w="8080" w:type="dxa"/>
            <w:gridSpan w:val="3"/>
            <w:vAlign w:val="center"/>
          </w:tcPr>
          <w:p w14:paraId="04F26CCC" w14:textId="77777777" w:rsidR="00CD5D9F" w:rsidRDefault="00CD5D9F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  <w:p w14:paraId="63448542" w14:textId="77777777" w:rsidR="00CD5D9F" w:rsidRDefault="00CD5D9F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14:paraId="56B90E53" w14:textId="77777777" w:rsidR="00CF41DD" w:rsidRPr="002B1B61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</w:p>
        </w:tc>
      </w:tr>
    </w:tbl>
    <w:p w14:paraId="5C534B06" w14:textId="77777777" w:rsidR="00CF1920" w:rsidRPr="00CF1920" w:rsidRDefault="00CF1920" w:rsidP="00CF1920">
      <w:pPr>
        <w:rPr>
          <w:rFonts w:asciiTheme="minorHAnsi" w:hAnsiTheme="minorHAnsi"/>
        </w:rPr>
      </w:pPr>
    </w:p>
    <w:p w14:paraId="02720072" w14:textId="77777777" w:rsidR="00CF1920" w:rsidRPr="00CF1920" w:rsidRDefault="00CF1920" w:rsidP="00CF192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irst Aid Treatment</w:t>
      </w:r>
    </w:p>
    <w:tbl>
      <w:tblPr>
        <w:tblStyle w:val="TableGrid"/>
        <w:tblW w:w="10180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957"/>
        <w:gridCol w:w="284"/>
        <w:gridCol w:w="2549"/>
        <w:gridCol w:w="2408"/>
        <w:gridCol w:w="2975"/>
        <w:gridCol w:w="7"/>
      </w:tblGrid>
      <w:tr w:rsidR="00842F75" w:rsidRPr="002B1B61" w14:paraId="10A06C09" w14:textId="77777777" w:rsidTr="00842F75">
        <w:trPr>
          <w:gridAfter w:val="1"/>
          <w:wAfter w:w="7" w:type="dxa"/>
          <w:trHeight w:val="204"/>
        </w:trPr>
        <w:tc>
          <w:tcPr>
            <w:tcW w:w="1958" w:type="dxa"/>
            <w:vAlign w:val="center"/>
          </w:tcPr>
          <w:p w14:paraId="6A87D207" w14:textId="77777777" w:rsidR="00842F75" w:rsidRPr="002B1B61" w:rsidRDefault="00842F75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 xml:space="preserve">First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Aid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Responder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779154B9" w14:textId="77777777" w:rsidR="00842F75" w:rsidRPr="002B1B61" w:rsidRDefault="00842F75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1D6C298E" w14:textId="77777777" w:rsidR="00842F75" w:rsidRPr="002B1B61" w:rsidRDefault="00842F75" w:rsidP="00842F7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Method of Transportation</w:t>
            </w:r>
          </w:p>
        </w:tc>
        <w:tc>
          <w:tcPr>
            <w:tcW w:w="2977" w:type="dxa"/>
            <w:vAlign w:val="center"/>
          </w:tcPr>
          <w:p w14:paraId="5982F93D" w14:textId="77777777" w:rsidR="00842F75" w:rsidRPr="002B1B61" w:rsidRDefault="00842F75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842F75" w:rsidRPr="002B1B61" w14:paraId="196E57BF" w14:textId="77777777" w:rsidTr="00842F75">
        <w:trPr>
          <w:gridAfter w:val="1"/>
          <w:wAfter w:w="7" w:type="dxa"/>
          <w:trHeight w:val="204"/>
        </w:trPr>
        <w:tc>
          <w:tcPr>
            <w:tcW w:w="2242" w:type="dxa"/>
            <w:gridSpan w:val="2"/>
            <w:vAlign w:val="center"/>
          </w:tcPr>
          <w:p w14:paraId="755D44B2" w14:textId="77777777" w:rsidR="00842F75" w:rsidRPr="002B1B61" w:rsidRDefault="00842F75" w:rsidP="00842F7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 xml:space="preserve">First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Aid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Kit (items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used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>)</w:t>
            </w:r>
          </w:p>
        </w:tc>
        <w:tc>
          <w:tcPr>
            <w:tcW w:w="7938" w:type="dxa"/>
            <w:gridSpan w:val="3"/>
            <w:vAlign w:val="center"/>
          </w:tcPr>
          <w:p w14:paraId="1621600C" w14:textId="77777777" w:rsidR="00842F75" w:rsidRPr="002B1B61" w:rsidRDefault="00842F75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842F75" w:rsidRPr="002B1B61" w14:paraId="316474E2" w14:textId="77777777" w:rsidTr="00842F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/>
        </w:trPr>
        <w:tc>
          <w:tcPr>
            <w:tcW w:w="2242" w:type="dxa"/>
            <w:gridSpan w:val="2"/>
          </w:tcPr>
          <w:p w14:paraId="3928F462" w14:textId="77777777" w:rsidR="00842F75" w:rsidRPr="002B1B61" w:rsidRDefault="00842F75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 xml:space="preserve">First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Aid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Action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Taken</w:t>
            </w:r>
            <w:proofErr w:type="spellEnd"/>
          </w:p>
        </w:tc>
        <w:tc>
          <w:tcPr>
            <w:tcW w:w="7938" w:type="dxa"/>
            <w:gridSpan w:val="4"/>
          </w:tcPr>
          <w:p w14:paraId="73341DB4" w14:textId="77777777" w:rsidR="00842F75" w:rsidRPr="002B1B61" w:rsidRDefault="00842F75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</w:tbl>
    <w:p w14:paraId="75E4CA8E" w14:textId="77777777" w:rsidR="00842F75" w:rsidRPr="00CF1920" w:rsidRDefault="00842F75" w:rsidP="00CF1920">
      <w:pPr>
        <w:rPr>
          <w:rFonts w:asciiTheme="minorHAnsi" w:hAnsiTheme="minorHAnsi"/>
        </w:rPr>
      </w:pPr>
    </w:p>
    <w:p w14:paraId="653B9C39" w14:textId="77777777" w:rsidR="00CF1920" w:rsidRPr="00CF1920" w:rsidRDefault="00CF1920" w:rsidP="00CF192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Volleyball BC </w:t>
      </w:r>
      <w:r w:rsidR="00955E86">
        <w:rPr>
          <w:rFonts w:asciiTheme="minorHAnsi" w:hAnsiTheme="minorHAnsi"/>
          <w:b/>
        </w:rPr>
        <w:t>Response</w:t>
      </w:r>
    </w:p>
    <w:tbl>
      <w:tblPr>
        <w:tblStyle w:val="TableGrid"/>
        <w:tblW w:w="10180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092"/>
        <w:gridCol w:w="7088"/>
      </w:tblGrid>
      <w:tr w:rsidR="00955E86" w:rsidRPr="002B1B61" w14:paraId="2C7A8D3B" w14:textId="77777777" w:rsidTr="00955E86">
        <w:trPr>
          <w:trHeight w:val="204"/>
        </w:trPr>
        <w:tc>
          <w:tcPr>
            <w:tcW w:w="3092" w:type="dxa"/>
            <w:vAlign w:val="center"/>
          </w:tcPr>
          <w:p w14:paraId="3AE5339D" w14:textId="77777777" w:rsidR="00955E86" w:rsidRPr="002B1B61" w:rsidRDefault="00955E86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Apparant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Cause of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Injury</w:t>
            </w:r>
            <w:proofErr w:type="spellEnd"/>
          </w:p>
        </w:tc>
        <w:tc>
          <w:tcPr>
            <w:tcW w:w="7088" w:type="dxa"/>
            <w:vAlign w:val="center"/>
          </w:tcPr>
          <w:p w14:paraId="05F9E003" w14:textId="77777777" w:rsidR="00955E86" w:rsidRDefault="00955E86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  <w:p w14:paraId="5E137BA0" w14:textId="77777777" w:rsidR="00CF41DD" w:rsidRPr="002B1B61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</w:p>
        </w:tc>
      </w:tr>
      <w:tr w:rsidR="00955E86" w:rsidRPr="002B1B61" w14:paraId="49839CA5" w14:textId="77777777" w:rsidTr="00955E86">
        <w:trPr>
          <w:trHeight w:val="204"/>
        </w:trPr>
        <w:tc>
          <w:tcPr>
            <w:tcW w:w="3092" w:type="dxa"/>
            <w:vAlign w:val="center"/>
          </w:tcPr>
          <w:p w14:paraId="7488DDAF" w14:textId="77777777" w:rsidR="00955E86" w:rsidRDefault="00955E86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Future Prevention</w:t>
            </w:r>
          </w:p>
        </w:tc>
        <w:tc>
          <w:tcPr>
            <w:tcW w:w="7088" w:type="dxa"/>
            <w:vAlign w:val="center"/>
          </w:tcPr>
          <w:p w14:paraId="41AD66D4" w14:textId="77777777" w:rsidR="00955E86" w:rsidRDefault="00955E86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  <w:p w14:paraId="344EAE5B" w14:textId="77777777" w:rsidR="00CF41DD" w:rsidRPr="002B1B61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</w:p>
        </w:tc>
      </w:tr>
      <w:tr w:rsidR="00955E86" w:rsidRPr="002B1B61" w14:paraId="118C5DE0" w14:textId="77777777" w:rsidTr="00955E86">
        <w:trPr>
          <w:trHeight w:val="204"/>
        </w:trPr>
        <w:tc>
          <w:tcPr>
            <w:tcW w:w="3092" w:type="dxa"/>
            <w:vAlign w:val="center"/>
          </w:tcPr>
          <w:p w14:paraId="591D39A3" w14:textId="77777777" w:rsidR="00955E86" w:rsidRDefault="00955E86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Injured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Seeking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Compensation</w:t>
            </w:r>
          </w:p>
        </w:tc>
        <w:tc>
          <w:tcPr>
            <w:tcW w:w="7088" w:type="dxa"/>
            <w:vAlign w:val="center"/>
          </w:tcPr>
          <w:p w14:paraId="5138F7EF" w14:textId="77777777" w:rsidR="00955E86" w:rsidRPr="002B1B61" w:rsidRDefault="00955E86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375999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999">
              <w:rPr>
                <w:rFonts w:asciiTheme="minorHAnsi" w:hAnsiTheme="minorHAnsi" w:cstheme="minorHAnsi"/>
                <w:lang w:val="fr-CM"/>
              </w:rPr>
              <w:instrText xml:space="preserve"> FORMCHECKBOX </w:instrText>
            </w:r>
            <w:r w:rsidR="008F04C1">
              <w:rPr>
                <w:rFonts w:asciiTheme="minorHAnsi" w:hAnsiTheme="minorHAnsi" w:cstheme="minorHAnsi"/>
                <w:lang w:val="fr-CM"/>
              </w:rPr>
            </w:r>
            <w:r w:rsidR="008F04C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375999">
              <w:rPr>
                <w:rFonts w:asciiTheme="minorHAnsi" w:hAnsiTheme="minorHAnsi" w:cstheme="minorHAnsi"/>
                <w:lang w:val="fr-CM"/>
              </w:rPr>
              <w:fldChar w:fldCharType="end"/>
            </w:r>
            <w:r w:rsidRPr="00375999">
              <w:rPr>
                <w:rFonts w:asciiTheme="minorHAnsi" w:hAnsiTheme="minorHAnsi" w:cstheme="minorHAnsi"/>
                <w:lang w:val="fr-CM"/>
              </w:rPr>
              <w:t xml:space="preserve"> </w:t>
            </w:r>
            <w:r>
              <w:rPr>
                <w:rFonts w:asciiTheme="minorHAnsi" w:hAnsiTheme="minorHAnsi" w:cstheme="minorHAnsi"/>
                <w:lang w:val="fr-CM"/>
              </w:rPr>
              <w:t>Yes</w:t>
            </w:r>
            <w:r w:rsidRPr="00375999">
              <w:rPr>
                <w:rFonts w:asciiTheme="minorHAnsi" w:hAnsiTheme="minorHAnsi" w:cstheme="minorHAnsi"/>
                <w:lang w:val="fr-CM"/>
              </w:rPr>
              <w:t xml:space="preserve">  </w:t>
            </w:r>
            <w:r w:rsidRPr="00FD2F7F"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F7F">
              <w:rPr>
                <w:rFonts w:asciiTheme="minorHAnsi" w:hAnsiTheme="minorHAnsi" w:cstheme="minorHAnsi"/>
              </w:rPr>
              <w:instrText xml:space="preserve"> FORMCHECKBOX </w:instrText>
            </w:r>
            <w:r w:rsidR="008F04C1">
              <w:rPr>
                <w:rFonts w:asciiTheme="minorHAnsi" w:hAnsiTheme="minorHAnsi" w:cstheme="minorHAnsi"/>
              </w:rPr>
            </w:r>
            <w:r w:rsidR="008F04C1">
              <w:rPr>
                <w:rFonts w:asciiTheme="minorHAnsi" w:hAnsiTheme="minorHAnsi" w:cstheme="minorHAnsi"/>
              </w:rPr>
              <w:fldChar w:fldCharType="separate"/>
            </w:r>
            <w:r w:rsidRPr="00FD2F7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No</w:t>
            </w:r>
          </w:p>
        </w:tc>
      </w:tr>
      <w:tr w:rsidR="00955E86" w:rsidRPr="002B1B61" w14:paraId="3E0705C9" w14:textId="77777777" w:rsidTr="00955E86">
        <w:trPr>
          <w:trHeight w:val="204"/>
        </w:trPr>
        <w:tc>
          <w:tcPr>
            <w:tcW w:w="3092" w:type="dxa"/>
            <w:vAlign w:val="center"/>
          </w:tcPr>
          <w:p w14:paraId="50FA09E1" w14:textId="77777777" w:rsidR="00955E86" w:rsidRDefault="00955E86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Additional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Comments</w:t>
            </w:r>
            <w:proofErr w:type="spellEnd"/>
          </w:p>
        </w:tc>
        <w:tc>
          <w:tcPr>
            <w:tcW w:w="7088" w:type="dxa"/>
            <w:vAlign w:val="center"/>
          </w:tcPr>
          <w:p w14:paraId="2359DCB9" w14:textId="77777777" w:rsidR="00955E86" w:rsidRDefault="00955E86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  <w:p w14:paraId="497572D5" w14:textId="77777777" w:rsidR="00955E86" w:rsidRDefault="00955E86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14:paraId="39C3361D" w14:textId="77777777" w:rsidR="00955E86" w:rsidRDefault="00955E86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14:paraId="10FFBD1F" w14:textId="77777777" w:rsidR="00955E86" w:rsidRPr="00375999" w:rsidRDefault="00955E86" w:rsidP="000626E5">
            <w:pPr>
              <w:rPr>
                <w:rFonts w:asciiTheme="minorHAnsi" w:hAnsiTheme="minorHAnsi" w:cstheme="minorHAnsi"/>
                <w:lang w:val="fr-CM"/>
              </w:rPr>
            </w:pPr>
          </w:p>
        </w:tc>
      </w:tr>
    </w:tbl>
    <w:p w14:paraId="2E75BA5A" w14:textId="77777777" w:rsidR="00C705F6" w:rsidRDefault="00C705F6" w:rsidP="00CF41DD">
      <w:pPr>
        <w:rPr>
          <w:rFonts w:asciiTheme="minorHAnsi" w:hAnsiTheme="minorHAnsi" w:cstheme="minorHAnsi"/>
        </w:rPr>
      </w:pPr>
    </w:p>
    <w:sectPr w:rsidR="00C705F6" w:rsidSect="008473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720" w:left="1152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EF283" w14:textId="77777777" w:rsidR="008F04C1" w:rsidRDefault="008F04C1" w:rsidP="00375999">
      <w:r>
        <w:separator/>
      </w:r>
    </w:p>
  </w:endnote>
  <w:endnote w:type="continuationSeparator" w:id="0">
    <w:p w14:paraId="5DAB760B" w14:textId="77777777" w:rsidR="008F04C1" w:rsidRDefault="008F04C1" w:rsidP="0037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hinster Extra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39161" w14:textId="77777777" w:rsidR="00AE3FC9" w:rsidRDefault="00AE3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D513C" w14:textId="691A0342" w:rsidR="00CF1920" w:rsidRDefault="00CF192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41849">
      <w:rPr>
        <w:rFonts w:asciiTheme="minorHAnsi" w:hAnsiTheme="minorHAnsi" w:cstheme="minorHAnsi"/>
      </w:rPr>
      <w:t xml:space="preserve">VOLLEYBALL BC – </w:t>
    </w:r>
    <w:hyperlink r:id="rId1" w:history="1">
      <w:r w:rsidRPr="00341849">
        <w:rPr>
          <w:rStyle w:val="Hyperlink"/>
          <w:rFonts w:asciiTheme="minorHAnsi" w:hAnsiTheme="minorHAnsi" w:cstheme="minorHAnsi"/>
        </w:rPr>
        <w:t>www.volleyballbc.org</w:t>
      </w:r>
    </w:hyperlink>
    <w:r>
      <w:rPr>
        <w:rFonts w:asciiTheme="minorHAnsi" w:hAnsiTheme="minorHAnsi" w:cstheme="minorHAnsi"/>
      </w:rPr>
      <w:t xml:space="preserve"> – </w:t>
    </w:r>
    <w:r>
      <w:rPr>
        <w:rFonts w:asciiTheme="minorHAnsi" w:hAnsiTheme="minorHAnsi" w:cstheme="minorHAnsi"/>
      </w:rPr>
      <w:t>201</w:t>
    </w:r>
    <w:r w:rsidR="00EB72FC">
      <w:rPr>
        <w:rFonts w:asciiTheme="minorHAnsi" w:hAnsiTheme="minorHAnsi" w:cstheme="minorHAnsi"/>
      </w:rPr>
      <w:t>9</w:t>
    </w:r>
    <w:bookmarkStart w:id="0" w:name="_GoBack"/>
    <w:bookmarkEnd w:id="0"/>
    <w:r>
      <w:rPr>
        <w:rFonts w:asciiTheme="minorHAnsi" w:hAnsiTheme="minorHAnsi" w:cstheme="minorHAnsi"/>
      </w:rPr>
      <w:t xml:space="preserve"> Club Appendix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A66366" w:rsidRPr="00A6636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3D2472F" w14:textId="77777777" w:rsidR="00CF1920" w:rsidRPr="00375999" w:rsidRDefault="00CF1920">
    <w:pPr>
      <w:pStyle w:val="Footer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88752" w14:textId="77777777" w:rsidR="00AE3FC9" w:rsidRDefault="00AE3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9F899" w14:textId="77777777" w:rsidR="008F04C1" w:rsidRDefault="008F04C1" w:rsidP="00375999">
      <w:r>
        <w:separator/>
      </w:r>
    </w:p>
  </w:footnote>
  <w:footnote w:type="continuationSeparator" w:id="0">
    <w:p w14:paraId="58E41687" w14:textId="77777777" w:rsidR="008F04C1" w:rsidRDefault="008F04C1" w:rsidP="00375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A4E7D" w14:textId="77777777" w:rsidR="00AE3FC9" w:rsidRDefault="00AE3F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21DE9" w14:textId="77777777" w:rsidR="00AE3FC9" w:rsidRDefault="00AE3F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D823" w14:textId="77777777" w:rsidR="00AE3FC9" w:rsidRDefault="00AE3F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40A33"/>
    <w:multiLevelType w:val="hybridMultilevel"/>
    <w:tmpl w:val="00AAED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25E86"/>
    <w:multiLevelType w:val="hybridMultilevel"/>
    <w:tmpl w:val="EDDCBF8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EA513F"/>
    <w:multiLevelType w:val="hybridMultilevel"/>
    <w:tmpl w:val="E0C0AA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84199"/>
    <w:multiLevelType w:val="hybridMultilevel"/>
    <w:tmpl w:val="A238CE54"/>
    <w:lvl w:ilvl="0" w:tplc="8D78B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C4BCD"/>
    <w:multiLevelType w:val="hybridMultilevel"/>
    <w:tmpl w:val="09C4167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03947"/>
    <w:multiLevelType w:val="hybridMultilevel"/>
    <w:tmpl w:val="7CB4AAB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268A6"/>
    <w:multiLevelType w:val="hybridMultilevel"/>
    <w:tmpl w:val="00AAED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021E3"/>
    <w:multiLevelType w:val="hybridMultilevel"/>
    <w:tmpl w:val="86F856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449A1"/>
    <w:multiLevelType w:val="hybridMultilevel"/>
    <w:tmpl w:val="501A7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E631A"/>
    <w:multiLevelType w:val="hybridMultilevel"/>
    <w:tmpl w:val="5ECC31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9558A"/>
    <w:multiLevelType w:val="hybridMultilevel"/>
    <w:tmpl w:val="A0DEDF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27782"/>
    <w:multiLevelType w:val="hybridMultilevel"/>
    <w:tmpl w:val="35DCBFC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D0118"/>
    <w:multiLevelType w:val="hybridMultilevel"/>
    <w:tmpl w:val="00AAED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D7A07"/>
    <w:multiLevelType w:val="hybridMultilevel"/>
    <w:tmpl w:val="6E02D0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321E6"/>
    <w:multiLevelType w:val="hybridMultilevel"/>
    <w:tmpl w:val="A622D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D4C29"/>
    <w:multiLevelType w:val="hybridMultilevel"/>
    <w:tmpl w:val="E9587A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1376E7"/>
    <w:multiLevelType w:val="hybridMultilevel"/>
    <w:tmpl w:val="A04E3E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C23E9"/>
    <w:multiLevelType w:val="hybridMultilevel"/>
    <w:tmpl w:val="2AC41F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0"/>
  </w:num>
  <w:num w:numId="5">
    <w:abstractNumId w:val="13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15"/>
  </w:num>
  <w:num w:numId="11">
    <w:abstractNumId w:val="16"/>
  </w:num>
  <w:num w:numId="12">
    <w:abstractNumId w:val="14"/>
  </w:num>
  <w:num w:numId="13">
    <w:abstractNumId w:val="2"/>
  </w:num>
  <w:num w:numId="14">
    <w:abstractNumId w:val="1"/>
  </w:num>
  <w:num w:numId="15">
    <w:abstractNumId w:val="12"/>
  </w:num>
  <w:num w:numId="16">
    <w:abstractNumId w:val="0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999"/>
    <w:rsid w:val="000073EC"/>
    <w:rsid w:val="000228D3"/>
    <w:rsid w:val="000529D1"/>
    <w:rsid w:val="000660F3"/>
    <w:rsid w:val="000679A0"/>
    <w:rsid w:val="000C5F1B"/>
    <w:rsid w:val="000D10A2"/>
    <w:rsid w:val="000D2E4A"/>
    <w:rsid w:val="000D5F28"/>
    <w:rsid w:val="000E30C9"/>
    <w:rsid w:val="000E4FA5"/>
    <w:rsid w:val="000F4862"/>
    <w:rsid w:val="0013294A"/>
    <w:rsid w:val="00133BF8"/>
    <w:rsid w:val="001446EB"/>
    <w:rsid w:val="00161F6E"/>
    <w:rsid w:val="00164802"/>
    <w:rsid w:val="00183B4C"/>
    <w:rsid w:val="00191F49"/>
    <w:rsid w:val="001B2CE6"/>
    <w:rsid w:val="001C44ED"/>
    <w:rsid w:val="001C6404"/>
    <w:rsid w:val="001F017B"/>
    <w:rsid w:val="001F187A"/>
    <w:rsid w:val="001F4130"/>
    <w:rsid w:val="00235821"/>
    <w:rsid w:val="0024530B"/>
    <w:rsid w:val="00266411"/>
    <w:rsid w:val="00270C1A"/>
    <w:rsid w:val="002739D3"/>
    <w:rsid w:val="00280630"/>
    <w:rsid w:val="00287C71"/>
    <w:rsid w:val="002944F5"/>
    <w:rsid w:val="002A3C09"/>
    <w:rsid w:val="002B1B61"/>
    <w:rsid w:val="002C1696"/>
    <w:rsid w:val="002F1568"/>
    <w:rsid w:val="002F15BB"/>
    <w:rsid w:val="00332C28"/>
    <w:rsid w:val="0033492D"/>
    <w:rsid w:val="0034223C"/>
    <w:rsid w:val="00347876"/>
    <w:rsid w:val="00355D74"/>
    <w:rsid w:val="00375999"/>
    <w:rsid w:val="003851D4"/>
    <w:rsid w:val="00393486"/>
    <w:rsid w:val="003B09C0"/>
    <w:rsid w:val="003D42F2"/>
    <w:rsid w:val="00413FF6"/>
    <w:rsid w:val="00422F3B"/>
    <w:rsid w:val="00432E82"/>
    <w:rsid w:val="004348E2"/>
    <w:rsid w:val="00452924"/>
    <w:rsid w:val="00452A7E"/>
    <w:rsid w:val="00455CC7"/>
    <w:rsid w:val="0047642A"/>
    <w:rsid w:val="004C4579"/>
    <w:rsid w:val="004C79D5"/>
    <w:rsid w:val="004D7972"/>
    <w:rsid w:val="005117A6"/>
    <w:rsid w:val="00524141"/>
    <w:rsid w:val="00524A90"/>
    <w:rsid w:val="00531A6C"/>
    <w:rsid w:val="00540DDE"/>
    <w:rsid w:val="005510ED"/>
    <w:rsid w:val="00564FD2"/>
    <w:rsid w:val="00570A7A"/>
    <w:rsid w:val="00584C99"/>
    <w:rsid w:val="005A56B3"/>
    <w:rsid w:val="005A5BD5"/>
    <w:rsid w:val="005B50C8"/>
    <w:rsid w:val="005E26F6"/>
    <w:rsid w:val="005E7747"/>
    <w:rsid w:val="00602A08"/>
    <w:rsid w:val="006361E1"/>
    <w:rsid w:val="00663C26"/>
    <w:rsid w:val="00671CE5"/>
    <w:rsid w:val="00676B34"/>
    <w:rsid w:val="00677BC1"/>
    <w:rsid w:val="00684164"/>
    <w:rsid w:val="00690076"/>
    <w:rsid w:val="006905E8"/>
    <w:rsid w:val="006A31B4"/>
    <w:rsid w:val="006C7019"/>
    <w:rsid w:val="006C7DCA"/>
    <w:rsid w:val="006F3AD1"/>
    <w:rsid w:val="007213B8"/>
    <w:rsid w:val="00723207"/>
    <w:rsid w:val="00723F56"/>
    <w:rsid w:val="00744FD6"/>
    <w:rsid w:val="007469D2"/>
    <w:rsid w:val="00793994"/>
    <w:rsid w:val="007948DA"/>
    <w:rsid w:val="007A035E"/>
    <w:rsid w:val="007D6B11"/>
    <w:rsid w:val="007D7EE4"/>
    <w:rsid w:val="007E330E"/>
    <w:rsid w:val="0084048B"/>
    <w:rsid w:val="00841A5E"/>
    <w:rsid w:val="00842F75"/>
    <w:rsid w:val="00847363"/>
    <w:rsid w:val="00856111"/>
    <w:rsid w:val="00872327"/>
    <w:rsid w:val="008730F1"/>
    <w:rsid w:val="00877169"/>
    <w:rsid w:val="008B52AA"/>
    <w:rsid w:val="008C21DF"/>
    <w:rsid w:val="008E558A"/>
    <w:rsid w:val="008F04C1"/>
    <w:rsid w:val="008F47CD"/>
    <w:rsid w:val="008F5D81"/>
    <w:rsid w:val="008F6078"/>
    <w:rsid w:val="008F6FA3"/>
    <w:rsid w:val="0090043B"/>
    <w:rsid w:val="009121DF"/>
    <w:rsid w:val="00921D36"/>
    <w:rsid w:val="00925B88"/>
    <w:rsid w:val="00933CC1"/>
    <w:rsid w:val="00937F29"/>
    <w:rsid w:val="009514ED"/>
    <w:rsid w:val="00955E86"/>
    <w:rsid w:val="009A0BBC"/>
    <w:rsid w:val="009A5EE5"/>
    <w:rsid w:val="009B7C08"/>
    <w:rsid w:val="009C0480"/>
    <w:rsid w:val="009F1549"/>
    <w:rsid w:val="009F2F30"/>
    <w:rsid w:val="00A00638"/>
    <w:rsid w:val="00A03B8A"/>
    <w:rsid w:val="00A10C4D"/>
    <w:rsid w:val="00A243B3"/>
    <w:rsid w:val="00A32A50"/>
    <w:rsid w:val="00A40C9F"/>
    <w:rsid w:val="00A410B7"/>
    <w:rsid w:val="00A56DD4"/>
    <w:rsid w:val="00A579FE"/>
    <w:rsid w:val="00A60C53"/>
    <w:rsid w:val="00A66366"/>
    <w:rsid w:val="00A83954"/>
    <w:rsid w:val="00AB5264"/>
    <w:rsid w:val="00AC1C1C"/>
    <w:rsid w:val="00AC1ED6"/>
    <w:rsid w:val="00AE3FC9"/>
    <w:rsid w:val="00AE7389"/>
    <w:rsid w:val="00AF77D8"/>
    <w:rsid w:val="00B23882"/>
    <w:rsid w:val="00B25EE6"/>
    <w:rsid w:val="00B345B5"/>
    <w:rsid w:val="00B359D3"/>
    <w:rsid w:val="00B37E23"/>
    <w:rsid w:val="00B51908"/>
    <w:rsid w:val="00B532B7"/>
    <w:rsid w:val="00BB5946"/>
    <w:rsid w:val="00BD7542"/>
    <w:rsid w:val="00BF26D1"/>
    <w:rsid w:val="00BF2B9F"/>
    <w:rsid w:val="00C17175"/>
    <w:rsid w:val="00C21815"/>
    <w:rsid w:val="00C27B06"/>
    <w:rsid w:val="00C3222A"/>
    <w:rsid w:val="00C34FC1"/>
    <w:rsid w:val="00C352D7"/>
    <w:rsid w:val="00C40A07"/>
    <w:rsid w:val="00C41A5A"/>
    <w:rsid w:val="00C43AA2"/>
    <w:rsid w:val="00C45F2D"/>
    <w:rsid w:val="00C705F6"/>
    <w:rsid w:val="00C81A58"/>
    <w:rsid w:val="00C85D49"/>
    <w:rsid w:val="00C9326C"/>
    <w:rsid w:val="00CB2732"/>
    <w:rsid w:val="00CD5D9F"/>
    <w:rsid w:val="00CD63AC"/>
    <w:rsid w:val="00CD6C0E"/>
    <w:rsid w:val="00CD77D3"/>
    <w:rsid w:val="00CF1920"/>
    <w:rsid w:val="00CF41DD"/>
    <w:rsid w:val="00CF441B"/>
    <w:rsid w:val="00D0379A"/>
    <w:rsid w:val="00D14942"/>
    <w:rsid w:val="00D15623"/>
    <w:rsid w:val="00D236B1"/>
    <w:rsid w:val="00D3183C"/>
    <w:rsid w:val="00D326A2"/>
    <w:rsid w:val="00D3472C"/>
    <w:rsid w:val="00D379E8"/>
    <w:rsid w:val="00D40371"/>
    <w:rsid w:val="00D713A0"/>
    <w:rsid w:val="00DA11E2"/>
    <w:rsid w:val="00DA32F1"/>
    <w:rsid w:val="00DD5DE0"/>
    <w:rsid w:val="00DE0973"/>
    <w:rsid w:val="00E17C86"/>
    <w:rsid w:val="00E367D4"/>
    <w:rsid w:val="00E65BDD"/>
    <w:rsid w:val="00E733C0"/>
    <w:rsid w:val="00E858BC"/>
    <w:rsid w:val="00E9469E"/>
    <w:rsid w:val="00EA0A83"/>
    <w:rsid w:val="00EA520C"/>
    <w:rsid w:val="00EB3C1C"/>
    <w:rsid w:val="00EB72FC"/>
    <w:rsid w:val="00ED0409"/>
    <w:rsid w:val="00F02C48"/>
    <w:rsid w:val="00F059E7"/>
    <w:rsid w:val="00F22F6A"/>
    <w:rsid w:val="00F27FC6"/>
    <w:rsid w:val="00F51047"/>
    <w:rsid w:val="00F5302D"/>
    <w:rsid w:val="00F74C00"/>
    <w:rsid w:val="00F76F2B"/>
    <w:rsid w:val="00FB0863"/>
    <w:rsid w:val="00FC3F1F"/>
    <w:rsid w:val="00FD02E3"/>
    <w:rsid w:val="00FD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C9C06"/>
  <w15:docId w15:val="{D5768805-62B5-4134-B530-88F329B5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59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A56B3"/>
    <w:pPr>
      <w:keepNext/>
      <w:jc w:val="center"/>
      <w:outlineLvl w:val="0"/>
    </w:pPr>
    <w:rPr>
      <w:rFonts w:ascii="Phinster Extrabold" w:hAnsi="Phinster Extrabold"/>
      <w:sz w:val="28"/>
    </w:rPr>
  </w:style>
  <w:style w:type="paragraph" w:styleId="Heading2">
    <w:name w:val="heading 2"/>
    <w:basedOn w:val="Normal"/>
    <w:next w:val="Normal"/>
    <w:link w:val="Heading2Char"/>
    <w:qFormat/>
    <w:rsid w:val="005A56B3"/>
    <w:pPr>
      <w:keepNext/>
      <w:ind w:left="1014"/>
      <w:outlineLvl w:val="1"/>
    </w:pPr>
    <w:rPr>
      <w:rFonts w:ascii="Arial" w:hAnsi="Arial" w:cs="Arial"/>
      <w:b/>
      <w:bCs/>
      <w:sz w:val="16"/>
    </w:rPr>
  </w:style>
  <w:style w:type="paragraph" w:styleId="Heading3">
    <w:name w:val="heading 3"/>
    <w:basedOn w:val="Normal"/>
    <w:next w:val="Normal"/>
    <w:link w:val="Heading3Char"/>
    <w:qFormat/>
    <w:rsid w:val="005A56B3"/>
    <w:pPr>
      <w:keepNext/>
      <w:spacing w:after="20"/>
      <w:ind w:right="792"/>
      <w:outlineLvl w:val="2"/>
    </w:pPr>
    <w:rPr>
      <w:rFonts w:ascii="Arial" w:hAnsi="Arial" w:cs="Arial"/>
      <w:b/>
      <w:bCs/>
      <w:sz w:val="16"/>
    </w:rPr>
  </w:style>
  <w:style w:type="paragraph" w:styleId="Heading6">
    <w:name w:val="heading 6"/>
    <w:basedOn w:val="Normal"/>
    <w:next w:val="Normal"/>
    <w:link w:val="Heading6Char"/>
    <w:qFormat/>
    <w:rsid w:val="005A56B3"/>
    <w:pPr>
      <w:keepNext/>
      <w:jc w:val="both"/>
      <w:outlineLvl w:val="5"/>
    </w:pPr>
    <w:rPr>
      <w:rFonts w:ascii="Arial" w:hAnsi="Arial" w:cs="Arial"/>
      <w:i/>
      <w:iCs/>
      <w:sz w:val="13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999"/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759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9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59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9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rsid w:val="003759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1B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A56B3"/>
    <w:rPr>
      <w:rFonts w:ascii="Phinster Extrabold" w:eastAsia="Times New Roman" w:hAnsi="Phinster Extrabold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5A56B3"/>
    <w:rPr>
      <w:rFonts w:ascii="Arial" w:eastAsia="Times New Roman" w:hAnsi="Arial" w:cs="Arial"/>
      <w:b/>
      <w:bCs/>
      <w:sz w:val="1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5A56B3"/>
    <w:rPr>
      <w:rFonts w:ascii="Arial" w:eastAsia="Times New Roman" w:hAnsi="Arial" w:cs="Arial"/>
      <w:b/>
      <w:bCs/>
      <w:sz w:val="1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5A56B3"/>
    <w:rPr>
      <w:rFonts w:ascii="Arial" w:eastAsia="Times New Roman" w:hAnsi="Arial" w:cs="Arial"/>
      <w:i/>
      <w:iCs/>
      <w:sz w:val="13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26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lleyballb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EA00D-0497-4571-9F65-B06B0ABF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Jackie Toews</cp:lastModifiedBy>
  <cp:revision>3</cp:revision>
  <dcterms:created xsi:type="dcterms:W3CDTF">2019-02-19T16:46:00Z</dcterms:created>
  <dcterms:modified xsi:type="dcterms:W3CDTF">2019-02-19T16:47:00Z</dcterms:modified>
</cp:coreProperties>
</file>